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内科大楼广场路面维修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内科大楼广场路面维修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内科大楼广场路面维修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具有市政公用工程的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照；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/>
          <w:color w:val="000000"/>
          <w:sz w:val="28"/>
          <w:szCs w:val="28"/>
          <w:lang w:val="en-US" w:eastAsia="zh-CN"/>
        </w:rPr>
        <w:t>2、市政公用工程施工总承包达到叁级及以上；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工程量清单及图纸在</w:t>
      </w:r>
      <w:r>
        <w:rPr>
          <w:rFonts w:hint="eastAsia" w:ascii="宋体" w:hAnsi="宋体" w:cs="宋体"/>
          <w:color w:val="000000"/>
          <w:sz w:val="28"/>
          <w:szCs w:val="28"/>
        </w:rPr>
        <w:t>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1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2</w:t>
      </w:r>
      <w:bookmarkStart w:id="8" w:name="_GoBack"/>
      <w:bookmarkEnd w:id="8"/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1年3月17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内科大楼广场路面维修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100mm厚砂砾石、150mm水泥稳定碎（砾）石、6mm厚稀浆封层+0.8-1.0kg/m2乳化沥青透层、60mm厚细粒式沥青混凝土AC-13C、拆除侧、平（缘）石、拆除路面（沥青）、拆除路面（砼）、安砌侧（平、缘）石、热熔标线、现浇构件钢筋 HRB400 直径φ16、回填方、挖沟槽土方、平整场地、买种植土回填、树木移栽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19946.4（其中含暂列金为9902.13，暂列金在报价中不得变动，否则视为废标。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招标工程量清单和图纸,投标单位派人员持介绍信到我院基建办现场领取，并熟悉施工现场情况。未现场领取招标工程量清单、熟悉现场情况的投标文件视为无效投标文件。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E767FE3"/>
    <w:rsid w:val="0FC7622F"/>
    <w:rsid w:val="0FC76C65"/>
    <w:rsid w:val="0FE4608E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B305E5"/>
    <w:rsid w:val="1EFF50D5"/>
    <w:rsid w:val="1F225C60"/>
    <w:rsid w:val="1F39612C"/>
    <w:rsid w:val="1FC26CC5"/>
    <w:rsid w:val="20C16B85"/>
    <w:rsid w:val="20FB729F"/>
    <w:rsid w:val="22727E3E"/>
    <w:rsid w:val="22CD1AE9"/>
    <w:rsid w:val="23B16A43"/>
    <w:rsid w:val="23DA2A6D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ACB5E97"/>
    <w:rsid w:val="4ACF1A5A"/>
    <w:rsid w:val="4AE07DD1"/>
    <w:rsid w:val="4CE0413D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7E0664"/>
    <w:rsid w:val="5DD804BE"/>
    <w:rsid w:val="5E3279E0"/>
    <w:rsid w:val="5ED81EA2"/>
    <w:rsid w:val="5EDD6F07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D6D4037"/>
    <w:rsid w:val="6E793F3E"/>
    <w:rsid w:val="6E7B6273"/>
    <w:rsid w:val="6EAB4602"/>
    <w:rsid w:val="6FD26EA9"/>
    <w:rsid w:val="71113C00"/>
    <w:rsid w:val="725731A1"/>
    <w:rsid w:val="7259527D"/>
    <w:rsid w:val="741C3383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9A5353"/>
    <w:rsid w:val="7AC55508"/>
    <w:rsid w:val="7B2B07B0"/>
    <w:rsid w:val="7BAD773B"/>
    <w:rsid w:val="7C0151CC"/>
    <w:rsid w:val="7C934F23"/>
    <w:rsid w:val="7D580F14"/>
    <w:rsid w:val="7D5E49B4"/>
    <w:rsid w:val="7DD763F9"/>
    <w:rsid w:val="7DD86096"/>
    <w:rsid w:val="7F3A72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2</TotalTime>
  <ScaleCrop>false</ScaleCrop>
  <LinksUpToDate>false</LinksUpToDate>
  <CharactersWithSpaces>16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1-01-18T01:14:00Z</cp:lastPrinted>
  <dcterms:modified xsi:type="dcterms:W3CDTF">2021-03-17T07:16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